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3153"/>
        <w:gridCol w:w="6234"/>
        <w:gridCol w:w="1375"/>
      </w:tblGrid>
      <w:tr w:rsidR="00203E23" w:rsidRPr="00EE60A2" w14:paraId="1680580E" w14:textId="77777777" w:rsidTr="00B86C5F">
        <w:trPr>
          <w:trHeight w:val="1986"/>
        </w:trPr>
        <w:tc>
          <w:tcPr>
            <w:tcW w:w="3205" w:type="dxa"/>
            <w:tcBorders>
              <w:right w:val="nil"/>
            </w:tcBorders>
            <w:shd w:val="clear" w:color="auto" w:fill="0070C0"/>
            <w:vAlign w:val="center"/>
          </w:tcPr>
          <w:p w14:paraId="2D6E1584" w14:textId="77777777" w:rsidR="00203E23" w:rsidRPr="00187FE6" w:rsidRDefault="00203E23" w:rsidP="00EE60A2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187FE6">
              <w:rPr>
                <w:rFonts w:ascii="Bayerndruck" w:hAnsi="Bayerndruck"/>
                <w:noProof/>
                <w:color w:val="FFFFFF" w:themeColor="background1"/>
                <w:lang w:eastAsia="de-DE"/>
              </w:rPr>
              <w:drawing>
                <wp:inline distT="0" distB="0" distL="0" distR="0" wp14:anchorId="7F895043" wp14:editId="51D91F09">
                  <wp:extent cx="1176360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0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C2D96" w14:textId="77777777" w:rsidR="001B7BBD" w:rsidRPr="00187FE6" w:rsidRDefault="001B7BBD" w:rsidP="00810AC9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187FE6">
              <w:rPr>
                <w:rFonts w:ascii="Bayerndruck" w:hAnsi="Bayerndruck"/>
                <w:noProof/>
                <w:color w:val="FFFFFF" w:themeColor="background1"/>
                <w:lang w:eastAsia="de-DE"/>
              </w:rPr>
              <w:drawing>
                <wp:inline distT="0" distB="0" distL="0" distR="0" wp14:anchorId="1188907D" wp14:editId="3F1BB452">
                  <wp:extent cx="342027" cy="285345"/>
                  <wp:effectExtent l="0" t="0" r="127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04" cy="28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7FE6">
              <w:rPr>
                <w:rFonts w:ascii="Bayerndruck" w:hAnsi="Bayerndruck"/>
                <w:color w:val="FFFFFF" w:themeColor="background1"/>
              </w:rPr>
              <w:t xml:space="preserve"> W</w:t>
            </w:r>
            <w:r w:rsidR="00810AC9" w:rsidRPr="00187FE6">
              <w:rPr>
                <w:rFonts w:ascii="Bayerndruck" w:hAnsi="Bayerndruck"/>
                <w:color w:val="FFFFFF" w:themeColor="background1"/>
              </w:rPr>
              <w:t>INTER</w:t>
            </w: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66ADBC04" w14:textId="281B708C" w:rsidR="00203E23" w:rsidRPr="00187FE6" w:rsidRDefault="00ED2F9E" w:rsidP="00EE60A2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187FE6">
              <w:rPr>
                <w:rFonts w:ascii="Bayerndruck" w:hAnsi="Bayerndruck"/>
                <w:color w:val="FFFFFF" w:themeColor="background1"/>
                <w:sz w:val="72"/>
                <w:szCs w:val="72"/>
              </w:rPr>
              <w:t>Febr</w:t>
            </w:r>
            <w:r w:rsidR="00203E23" w:rsidRPr="00187FE6">
              <w:rPr>
                <w:rFonts w:ascii="Bayerndruck" w:hAnsi="Bayerndruck"/>
                <w:color w:val="FFFFFF" w:themeColor="background1"/>
                <w:sz w:val="72"/>
                <w:szCs w:val="72"/>
              </w:rPr>
              <w:t>uar 202</w:t>
            </w:r>
            <w:r w:rsidR="000017BC">
              <w:rPr>
                <w:rFonts w:ascii="Bayerndruck" w:hAnsi="Bayerndruck"/>
                <w:color w:val="FFFFFF" w:themeColor="background1"/>
                <w:sz w:val="72"/>
                <w:szCs w:val="72"/>
              </w:rPr>
              <w:t>6</w:t>
            </w:r>
          </w:p>
        </w:tc>
        <w:tc>
          <w:tcPr>
            <w:tcW w:w="1379" w:type="dxa"/>
            <w:tcBorders>
              <w:left w:val="nil"/>
            </w:tcBorders>
            <w:shd w:val="clear" w:color="auto" w:fill="0070C0"/>
            <w:vAlign w:val="center"/>
          </w:tcPr>
          <w:p w14:paraId="3212CE47" w14:textId="77777777" w:rsidR="00203E23" w:rsidRPr="00203E23" w:rsidRDefault="00203E23" w:rsidP="00B86C5F">
            <w:pPr>
              <w:jc w:val="center"/>
              <w:rPr>
                <w:rFonts w:ascii="Bayerndruck" w:hAnsi="Bayerndruc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de-DE"/>
              </w:rPr>
              <w:drawing>
                <wp:inline distT="0" distB="0" distL="0" distR="0" wp14:anchorId="24E18E60" wp14:editId="7C1FB184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ED7E4" w14:textId="77777777" w:rsidR="00BF3A5A" w:rsidRPr="00831344" w:rsidRDefault="006B6B66" w:rsidP="00831344">
      <w:pPr>
        <w:pStyle w:val="KeinLeerraum"/>
        <w:rPr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A2171" wp14:editId="346EC335">
                <wp:simplePos x="0" y="0"/>
                <wp:positionH relativeFrom="page">
                  <wp:posOffset>214313</wp:posOffset>
                </wp:positionH>
                <wp:positionV relativeFrom="page">
                  <wp:posOffset>1795463</wp:posOffset>
                </wp:positionV>
                <wp:extent cx="6043612" cy="1361872"/>
                <wp:effectExtent l="0" t="0" r="0" b="0"/>
                <wp:wrapNone/>
                <wp:docPr id="235" name="Rechtec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612" cy="13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0560D" w14:textId="77777777" w:rsidR="00B86C5F" w:rsidRDefault="00B86C5F" w:rsidP="00B86C5F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2171" id="Rechteck 235" o:spid="_x0000_s1026" style="position:absolute;margin-left:16.9pt;margin-top:141.4pt;width:475.8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" stroked="f" strokeweight="1pt">
                <v:path arrowok="t"/>
                <v:textbox inset="8pt,8pt,8pt,8pt">
                  <w:txbxContent>
                    <w:p w14:paraId="6030560D" w14:textId="77777777" w:rsidR="00B86C5F" w:rsidRDefault="00B86C5F" w:rsidP="00B86C5F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7"/>
        <w:gridCol w:w="654"/>
        <w:gridCol w:w="223"/>
        <w:gridCol w:w="669"/>
        <w:gridCol w:w="654"/>
        <w:gridCol w:w="222"/>
        <w:gridCol w:w="689"/>
        <w:gridCol w:w="681"/>
        <w:gridCol w:w="222"/>
        <w:gridCol w:w="689"/>
        <w:gridCol w:w="681"/>
        <w:gridCol w:w="222"/>
        <w:gridCol w:w="668"/>
        <w:gridCol w:w="654"/>
        <w:gridCol w:w="222"/>
        <w:gridCol w:w="653"/>
        <w:gridCol w:w="654"/>
        <w:gridCol w:w="222"/>
        <w:gridCol w:w="689"/>
        <w:gridCol w:w="681"/>
      </w:tblGrid>
      <w:tr w:rsidR="00073756" w:rsidRPr="00EE60A2" w14:paraId="2DD5D925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386D389E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5121E9BA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1D1066BB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941C577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0B411C2F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BE2E228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2A0B0361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038D7AD5" w14:textId="77777777" w:rsidR="00EE60A2" w:rsidRPr="00B86C5F" w:rsidRDefault="00EE60A2" w:rsidP="00CB6632">
            <w:pPr>
              <w:jc w:val="right"/>
              <w:rPr>
                <w:rFonts w:ascii="Bayerndruck" w:hAnsi="Bayerndruck" w:cs="Times New Roman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65ADE1A4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AB64D7B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1EC76005" w14:textId="77777777" w:rsidR="00EE60A2" w:rsidRPr="00B86C5F" w:rsidRDefault="00EE60A2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61BB6EB7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6E934695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2307B5BF" w14:textId="77777777" w:rsidR="00EE60A2" w:rsidRPr="00B86C5F" w:rsidRDefault="00EE60A2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9D41E5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99D44DA" w14:textId="24DFBD23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167373D" w14:textId="6A0D8CCE" w:rsidR="00EE60A2" w:rsidRPr="00B86C5F" w:rsidRDefault="00EE60A2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6FBEE30B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9190C92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103E787" w14:textId="4F149631" w:rsidR="00EE60A2" w:rsidRPr="00B86C5F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</w:t>
            </w:r>
          </w:p>
        </w:tc>
      </w:tr>
      <w:tr w:rsidR="00831344" w14:paraId="2DF405D9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7FF835A2" w14:textId="77777777" w:rsidR="00EE60A2" w:rsidRDefault="00EE60A2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702E75D8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416BD22F" w14:textId="77777777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06B3282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0B7D927A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346739" wp14:editId="1468B087">
                  <wp:extent cx="660732" cy="551234"/>
                  <wp:effectExtent l="0" t="0" r="635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B68FF5A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3618FFE7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48F513" wp14:editId="7CEE9F0F">
                  <wp:extent cx="660732" cy="551234"/>
                  <wp:effectExtent l="0" t="0" r="635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81E2372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3742C726" w14:textId="77777777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7DEC4AA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82B68A6" w14:textId="3667BCAF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45A9FAB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3AC2428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9C7617" wp14:editId="076B20C2">
                  <wp:extent cx="660732" cy="551234"/>
                  <wp:effectExtent l="0" t="0" r="635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56C82BF5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5911E4B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B43C92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289004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CDCDAEB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FC74082" w14:textId="77777777" w:rsidR="00EE60A2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A02C4F3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74A4C5B" w14:textId="77777777" w:rsidR="00EE60A2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8603418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DBB726F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B21CD96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AD8D55A" w14:textId="44BE5EAA" w:rsidR="00EE60A2" w:rsidRPr="00203E23" w:rsidRDefault="00EE60A2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B7D99B7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C7EC7E9" w14:textId="77777777" w:rsidR="00EE60A2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584B28A6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7"/>
        <w:gridCol w:w="223"/>
        <w:gridCol w:w="690"/>
        <w:gridCol w:w="648"/>
        <w:gridCol w:w="222"/>
        <w:gridCol w:w="689"/>
        <w:gridCol w:w="649"/>
        <w:gridCol w:w="222"/>
        <w:gridCol w:w="689"/>
        <w:gridCol w:w="649"/>
        <w:gridCol w:w="222"/>
        <w:gridCol w:w="689"/>
        <w:gridCol w:w="649"/>
        <w:gridCol w:w="222"/>
        <w:gridCol w:w="689"/>
        <w:gridCol w:w="663"/>
        <w:gridCol w:w="222"/>
        <w:gridCol w:w="689"/>
        <w:gridCol w:w="663"/>
      </w:tblGrid>
      <w:tr w:rsidR="00831344" w:rsidRPr="00B86C5F" w14:paraId="47BFD82B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56634F8E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3AEFDFF7" w14:textId="4B32F80D" w:rsidR="00831344" w:rsidRPr="00073756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1F6FD75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20A5829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0890C8F5" w14:textId="587F3C1C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357A258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29FDE98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0CF3EEAE" w14:textId="283B7120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0518438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EE291D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2501C71D" w14:textId="5335FDE8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0406D7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52B538F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D572C6F" w14:textId="0320A95E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6450437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639EFD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7B31EB7" w14:textId="13B29DBD" w:rsidR="00831344" w:rsidRPr="00B86C5F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1DAE260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CF5A25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6612471" w14:textId="06CFF13A" w:rsidR="00831344" w:rsidRPr="00B86C5F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8</w:t>
            </w:r>
          </w:p>
        </w:tc>
      </w:tr>
      <w:tr w:rsidR="00831344" w14:paraId="5C688D3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5D4D0A6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3D46222" wp14:editId="75C579E8">
                  <wp:extent cx="629637" cy="525293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705540C6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11A2EF48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3E2A507" wp14:editId="18E1DF2D">
                  <wp:extent cx="629637" cy="525293"/>
                  <wp:effectExtent l="0" t="0" r="0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2C260A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66034CD8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C3B8ED3" wp14:editId="03E30774">
                  <wp:extent cx="629637" cy="525293"/>
                  <wp:effectExtent l="0" t="0" r="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7A7FAA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2486A27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A1959A" wp14:editId="4CF51215">
                  <wp:extent cx="629637" cy="525293"/>
                  <wp:effectExtent l="0" t="0" r="0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F1D59E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040F810A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C38100" wp14:editId="1738C0E2">
                  <wp:extent cx="629637" cy="525293"/>
                  <wp:effectExtent l="0" t="0" r="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1D608F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B23C021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4C5685" wp14:editId="46A023E7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58E933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9B3A908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8E2ADD" wp14:editId="510F20DF">
                  <wp:extent cx="660732" cy="551234"/>
                  <wp:effectExtent l="0" t="0" r="635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5CE8FA72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31FF6E9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F42ACB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BE8A6B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751C50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701717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D6BCC9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B9459D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547E55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236696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C76D86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659D464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F35F7C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46EE235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70DCD688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8"/>
        <w:gridCol w:w="223"/>
        <w:gridCol w:w="675"/>
        <w:gridCol w:w="663"/>
        <w:gridCol w:w="222"/>
        <w:gridCol w:w="686"/>
        <w:gridCol w:w="652"/>
        <w:gridCol w:w="222"/>
        <w:gridCol w:w="682"/>
        <w:gridCol w:w="656"/>
        <w:gridCol w:w="222"/>
        <w:gridCol w:w="677"/>
        <w:gridCol w:w="660"/>
        <w:gridCol w:w="222"/>
        <w:gridCol w:w="689"/>
        <w:gridCol w:w="663"/>
        <w:gridCol w:w="222"/>
        <w:gridCol w:w="689"/>
        <w:gridCol w:w="663"/>
      </w:tblGrid>
      <w:tr w:rsidR="00831344" w:rsidRPr="00B86C5F" w14:paraId="0357F4AB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31F078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3871BF02" w14:textId="4EB65996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EB9833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2DEAFC5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2ADF7417" w14:textId="74B40C06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975721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09A5DC9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B0CE566" w14:textId="18630C8C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78C951A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E4E0DB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737213F4" w14:textId="05BDF277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A7460F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5DB9B2B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380AB4A2" w14:textId="3D939CE7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0DC078A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BE080C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EB9D073" w14:textId="678E7F78" w:rsidR="00831344" w:rsidRPr="00B86C5F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197EAA6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B5C67C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306B4EF" w14:textId="5B293C63" w:rsidR="00831344" w:rsidRPr="00B86C5F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5</w:t>
            </w:r>
          </w:p>
        </w:tc>
      </w:tr>
      <w:tr w:rsidR="00831344" w14:paraId="149A0AD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6051EE4E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C6CFAE1" wp14:editId="0BE16AD9">
                  <wp:extent cx="629637" cy="525293"/>
                  <wp:effectExtent l="0" t="0" r="0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2300A4A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48079E8F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CCC9E4" wp14:editId="086A1F7A">
                  <wp:extent cx="629637" cy="525293"/>
                  <wp:effectExtent l="0" t="0" r="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75AC07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1F95AFDB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463128" wp14:editId="21D8C152">
                  <wp:extent cx="629637" cy="525293"/>
                  <wp:effectExtent l="0" t="0" r="0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C88214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1D707309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37D2EF3" wp14:editId="447ED0AE">
                  <wp:extent cx="629637" cy="525293"/>
                  <wp:effectExtent l="0" t="0" r="0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DF9F17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78B244B7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188A16" wp14:editId="6128B47B">
                  <wp:extent cx="629597" cy="525258"/>
                  <wp:effectExtent l="0" t="0" r="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A03078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143D6C7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F04E0E" wp14:editId="73EF5822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2934DE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81FBCC8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0150384" wp14:editId="0134BFD7">
                  <wp:extent cx="660732" cy="551234"/>
                  <wp:effectExtent l="0" t="0" r="635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10039830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749FA1B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B0AE23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B95F70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332C29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6D5F64F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FB1DA6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513BC5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12D2E3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D53FC27" w14:textId="27D6D699" w:rsidR="00831344" w:rsidRPr="00EE60A2" w:rsidRDefault="007B1605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asching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9FD592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75135A9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18452B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C66D4EE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74F2284D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2"/>
        <w:gridCol w:w="223"/>
        <w:gridCol w:w="674"/>
        <w:gridCol w:w="635"/>
        <w:gridCol w:w="222"/>
        <w:gridCol w:w="736"/>
        <w:gridCol w:w="687"/>
        <w:gridCol w:w="222"/>
        <w:gridCol w:w="689"/>
        <w:gridCol w:w="643"/>
        <w:gridCol w:w="222"/>
        <w:gridCol w:w="665"/>
        <w:gridCol w:w="668"/>
        <w:gridCol w:w="222"/>
        <w:gridCol w:w="689"/>
        <w:gridCol w:w="643"/>
        <w:gridCol w:w="222"/>
        <w:gridCol w:w="675"/>
        <w:gridCol w:w="657"/>
      </w:tblGrid>
      <w:tr w:rsidR="007B1605" w:rsidRPr="00B86C5F" w14:paraId="4DA48C0C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0900FB0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05AAE223" w14:textId="14C01D61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6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07B1FAB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1ECC39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0318EBD3" w14:textId="0AC29444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6E1BC14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39D3F4B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13606C40" w14:textId="5141E075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75257D3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3A414FA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769A1EDF" w14:textId="6BAA5E44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119F435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5E7B4B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50D2607" w14:textId="10B55757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2478A7F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3CFBABE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33BDDF9" w14:textId="55C91DF0" w:rsidR="00831344" w:rsidRPr="00B86C5F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ABF4FD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867597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FDF8956" w14:textId="73579837" w:rsidR="00831344" w:rsidRPr="00B86C5F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2</w:t>
            </w:r>
          </w:p>
        </w:tc>
      </w:tr>
      <w:tr w:rsidR="007B1605" w14:paraId="6E91AA39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3C9D801A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B04942" wp14:editId="524A2ECA">
                  <wp:extent cx="629597" cy="525258"/>
                  <wp:effectExtent l="0" t="0" r="0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14833D3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49F8D8FA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5E9EE18" wp14:editId="1206A376">
                  <wp:extent cx="629597" cy="525258"/>
                  <wp:effectExtent l="0" t="0" r="0" b="825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AA8D8E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6A969C77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57BF76A" wp14:editId="571BD0DE">
                  <wp:extent cx="629597" cy="525258"/>
                  <wp:effectExtent l="0" t="0" r="0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EFD6D0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B4D742C" w14:textId="565A6431" w:rsidR="00831344" w:rsidRDefault="007B16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4C29CDE" wp14:editId="1908CE29">
                  <wp:extent cx="660732" cy="551234"/>
                  <wp:effectExtent l="0" t="0" r="6350" b="1270"/>
                  <wp:docPr id="1990818420" name="Grafik 1990818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56E9DC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FA7439E" w14:textId="5E8F2274" w:rsidR="00831344" w:rsidRDefault="007B16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429A424" wp14:editId="3C8AD76A">
                  <wp:extent cx="660732" cy="551234"/>
                  <wp:effectExtent l="0" t="0" r="6350" b="1270"/>
                  <wp:docPr id="886965540" name="Grafik 886965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ED9CEF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4E53637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4A9C95" wp14:editId="1365D52D">
                  <wp:extent cx="663620" cy="553644"/>
                  <wp:effectExtent l="0" t="0" r="31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85DB21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D85516E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AFD90B" wp14:editId="29264F98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05" w:rsidRPr="00EE60A2" w14:paraId="0C8A8C89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653C2E90" w14:textId="51038331" w:rsidR="00831344" w:rsidRPr="00EE60A2" w:rsidRDefault="007B1605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16"/>
                <w:szCs w:val="16"/>
              </w:rPr>
              <w:t>Ros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>
              <w:rPr>
                <w:rFonts w:ascii="Bayerndruck" w:hAnsi="Bayerndruck"/>
                <w:sz w:val="16"/>
                <w:szCs w:val="16"/>
              </w:rPr>
              <w:t>montag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0D32CD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06C2ED6" w14:textId="3C183F30" w:rsidR="00831344" w:rsidRPr="00EE60A2" w:rsidRDefault="007B1605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asching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614DB5C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D44BFE1" w14:textId="29336EC2" w:rsidR="00831344" w:rsidRPr="00EE60A2" w:rsidRDefault="007B1605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16"/>
                <w:szCs w:val="16"/>
              </w:rPr>
              <w:t>Ascher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proofErr w:type="spellStart"/>
            <w:r>
              <w:rPr>
                <w:rFonts w:ascii="Bayerndruck" w:hAnsi="Bayerndruck"/>
                <w:sz w:val="16"/>
                <w:szCs w:val="16"/>
              </w:rPr>
              <w:t>m</w:t>
            </w:r>
            <w:r>
              <w:rPr>
                <w:rFonts w:ascii="Bayerndruck" w:hAnsi="Bayerndruck"/>
                <w:sz w:val="16"/>
                <w:szCs w:val="16"/>
              </w:rPr>
              <w:t>ittwoch</w:t>
            </w:r>
            <w:proofErr w:type="spellEnd"/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1821A5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7396256" w14:textId="6059BA97" w:rsidR="00831344" w:rsidRPr="00EE60A2" w:rsidRDefault="007B1605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F7E31D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74AF293" w14:textId="66A0ED7B" w:rsidR="00831344" w:rsidRPr="00EE60A2" w:rsidRDefault="007B1605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148D9B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2D4A23D" w14:textId="77777777" w:rsidR="00831344" w:rsidRPr="00EE60A2" w:rsidRDefault="001B7BBD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260BB7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4041AF1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3A3E1659" w14:textId="77777777" w:rsidR="00831344" w:rsidRPr="00073756" w:rsidRDefault="001B7BBD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83078" wp14:editId="1B46DA1E">
                <wp:simplePos x="0" y="0"/>
                <wp:positionH relativeFrom="page">
                  <wp:posOffset>6338888</wp:posOffset>
                </wp:positionH>
                <wp:positionV relativeFrom="page">
                  <wp:posOffset>7319963</wp:posOffset>
                </wp:positionV>
                <wp:extent cx="1037272" cy="1419860"/>
                <wp:effectExtent l="0" t="0" r="0" b="889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7272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08CC2" w14:textId="77777777" w:rsidR="00073756" w:rsidRDefault="00073756" w:rsidP="00073756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83078" id="Rechteck 2" o:spid="_x0000_s1027" style="position:absolute;margin-left:499.15pt;margin-top:576.4pt;width:81.65pt;height:1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" stroked="f" strokeweight="1pt">
                <v:path arrowok="t"/>
                <v:textbox inset="8pt,8pt,8pt,8pt">
                  <w:txbxContent>
                    <w:p w14:paraId="06608CC2" w14:textId="77777777" w:rsidR="00073756" w:rsidRDefault="00073756" w:rsidP="00073756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5"/>
        <w:gridCol w:w="668"/>
        <w:gridCol w:w="223"/>
        <w:gridCol w:w="676"/>
        <w:gridCol w:w="676"/>
        <w:gridCol w:w="222"/>
        <w:gridCol w:w="679"/>
        <w:gridCol w:w="673"/>
        <w:gridCol w:w="222"/>
        <w:gridCol w:w="680"/>
        <w:gridCol w:w="671"/>
        <w:gridCol w:w="222"/>
        <w:gridCol w:w="678"/>
        <w:gridCol w:w="674"/>
        <w:gridCol w:w="222"/>
        <w:gridCol w:w="686"/>
        <w:gridCol w:w="676"/>
        <w:gridCol w:w="222"/>
        <w:gridCol w:w="655"/>
        <w:gridCol w:w="616"/>
      </w:tblGrid>
      <w:tr w:rsidR="00831344" w:rsidRPr="00B86C5F" w14:paraId="0BD03590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7AEC1F1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4F7259A6" w14:textId="6EC8D9AF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3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0E6257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4838699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7370558" w14:textId="08AC8561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4D4CBB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029942D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CA70861" w14:textId="62903BA0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EF940E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7B3B388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29F47ABF" w14:textId="4A882217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315B3D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2A16A1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556FE186" w14:textId="0EF6F66C" w:rsidR="00831344" w:rsidRPr="00B86C5F" w:rsidRDefault="000017BC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402BC47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A1D13E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89226E3" w14:textId="71C031A7" w:rsidR="00831344" w:rsidRPr="00B86C5F" w:rsidRDefault="000017BC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</w:t>
            </w:r>
            <w:r w:rsidR="007B1605">
              <w:rPr>
                <w:rFonts w:ascii="Bayerndruck" w:hAnsi="Bayerndruck"/>
                <w:b/>
                <w:color w:val="FF0000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19EAD0B9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055FF3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E2D52D9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11E1E303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4DA389E9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B82597" wp14:editId="6A86C794">
                  <wp:extent cx="629637" cy="525293"/>
                  <wp:effectExtent l="0" t="0" r="0" b="8255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5EE9D1E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7E0E49D5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FA35BAC" wp14:editId="4900A655">
                  <wp:extent cx="629637" cy="525293"/>
                  <wp:effectExtent l="0" t="0" r="0" b="825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5336A9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208CE039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F9E458" wp14:editId="65B9D929">
                  <wp:extent cx="629637" cy="525293"/>
                  <wp:effectExtent l="0" t="0" r="0" b="825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782BB7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D5F302E" w14:textId="77777777" w:rsidR="00831344" w:rsidRDefault="001B7BB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5CCE7E4" wp14:editId="40E8E22E">
                  <wp:extent cx="629637" cy="525293"/>
                  <wp:effectExtent l="0" t="0" r="0" b="8255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7C82E0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359A89CD" w14:textId="36454DC5" w:rsidR="00831344" w:rsidRDefault="007B160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BC554D0" wp14:editId="7C5365A8">
                  <wp:extent cx="629637" cy="525293"/>
                  <wp:effectExtent l="0" t="0" r="0" b="8255"/>
                  <wp:docPr id="179862561" name="Grafik 17986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4A54D5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4951AEF" w14:textId="22373499" w:rsidR="00831344" w:rsidRDefault="000017BC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AE983A3" wp14:editId="0AFE0A0A">
                  <wp:extent cx="663620" cy="553644"/>
                  <wp:effectExtent l="0" t="0" r="3175" b="0"/>
                  <wp:docPr id="116989342" name="Grafik 116989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737273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9E8C533" w14:textId="77777777" w:rsidR="00831344" w:rsidRDefault="00831344" w:rsidP="00831344">
            <w:pPr>
              <w:jc w:val="center"/>
            </w:pPr>
          </w:p>
        </w:tc>
      </w:tr>
      <w:tr w:rsidR="00831344" w:rsidRPr="00EE60A2" w14:paraId="788C4DAF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21CEA76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FF8246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D99806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4DFA1F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2567E6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B3C8CF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CF98FA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D08563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3E0CC21" w14:textId="775D7343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203FEC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E511A1E" w14:textId="13C540C6" w:rsidR="00831344" w:rsidRPr="00EE60A2" w:rsidRDefault="000017BC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863A8D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25240C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398D3DA4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p w14:paraId="7A829B36" w14:textId="77777777" w:rsidR="00831344" w:rsidRDefault="00D27FE8" w:rsidP="00831344">
      <w:pPr>
        <w:pStyle w:val="KeinLeerraum"/>
        <w:rPr>
          <w:sz w:val="2"/>
          <w:szCs w:val="2"/>
        </w:rPr>
      </w:pPr>
      <w:r>
        <w:rPr>
          <w:rFonts w:ascii="Century Gothic" w:hAnsi="Century Gothic"/>
          <w:b/>
          <w:i/>
          <w:noProof/>
          <w:sz w:val="12"/>
          <w:szCs w:val="12"/>
          <w:lang w:eastAsia="de-DE"/>
        </w:rPr>
        <w:drawing>
          <wp:anchor distT="0" distB="0" distL="114300" distR="114300" simplePos="0" relativeHeight="251662336" behindDoc="0" locked="0" layoutInCell="1" allowOverlap="1" wp14:anchorId="52401D71" wp14:editId="7DC55E15">
            <wp:simplePos x="0" y="0"/>
            <wp:positionH relativeFrom="column">
              <wp:posOffset>3031085</wp:posOffset>
            </wp:positionH>
            <wp:positionV relativeFrom="paragraph">
              <wp:posOffset>1024646</wp:posOffset>
            </wp:positionV>
            <wp:extent cx="765242" cy="22929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y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42" cy="22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84A62" w14:textId="77777777" w:rsidR="000017BC" w:rsidRPr="000017BC" w:rsidRDefault="000017BC" w:rsidP="000017BC"/>
    <w:p w14:paraId="106D6441" w14:textId="77777777" w:rsidR="000017BC" w:rsidRPr="000017BC" w:rsidRDefault="000017BC" w:rsidP="000017BC"/>
    <w:p w14:paraId="0D868014" w14:textId="77777777" w:rsidR="000017BC" w:rsidRPr="000017BC" w:rsidRDefault="000017BC" w:rsidP="000017BC"/>
    <w:p w14:paraId="32C1CDE6" w14:textId="77777777" w:rsidR="000017BC" w:rsidRPr="000017BC" w:rsidRDefault="000017BC" w:rsidP="000017BC">
      <w:pPr>
        <w:jc w:val="right"/>
      </w:pPr>
    </w:p>
    <w:sectPr w:rsidR="000017BC" w:rsidRPr="000017BC" w:rsidSect="00EE60A2"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9D6A" w14:textId="77777777" w:rsidR="00250DBC" w:rsidRDefault="00250DBC" w:rsidP="00831344">
      <w:pPr>
        <w:spacing w:after="0" w:line="240" w:lineRule="auto"/>
      </w:pPr>
      <w:r>
        <w:separator/>
      </w:r>
    </w:p>
  </w:endnote>
  <w:endnote w:type="continuationSeparator" w:id="0">
    <w:p w14:paraId="07947CC6" w14:textId="77777777" w:rsidR="00250DBC" w:rsidRDefault="00250DBC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3566" w14:textId="0EEEE49F" w:rsidR="00831344" w:rsidRPr="00831344" w:rsidRDefault="00D27FE8" w:rsidP="00D27FE8">
    <w:pPr>
      <w:pStyle w:val="Fuzeile"/>
      <w:jc w:val="right"/>
      <w:rPr>
        <w:rFonts w:ascii="Century Gothic" w:hAnsi="Century Gothic"/>
        <w:b/>
        <w:i/>
      </w:rPr>
    </w:pPr>
    <w:r>
      <w:rPr>
        <w:rFonts w:ascii="Century Gothic" w:hAnsi="Century Gothic"/>
        <w:b/>
        <w:i/>
        <w:sz w:val="12"/>
        <w:szCs w:val="12"/>
      </w:rPr>
      <w:t xml:space="preserve">                  </w:t>
    </w:r>
    <w:r w:rsidR="00831344" w:rsidRPr="00831344">
      <w:rPr>
        <w:rFonts w:ascii="Century Gothic" w:hAnsi="Century Gothic"/>
        <w:b/>
        <w:i/>
        <w:sz w:val="12"/>
        <w:szCs w:val="12"/>
      </w:rPr>
      <w:t xml:space="preserve">© </w:t>
    </w:r>
    <w:proofErr w:type="spellStart"/>
    <w:r w:rsidR="00831344" w:rsidRPr="00831344">
      <w:rPr>
        <w:rFonts w:ascii="Century Gothic" w:hAnsi="Century Gothic"/>
        <w:b/>
        <w:i/>
        <w:sz w:val="12"/>
        <w:szCs w:val="12"/>
      </w:rPr>
      <w:t>Metacom</w:t>
    </w:r>
    <w:proofErr w:type="spellEnd"/>
    <w:r w:rsidR="00831344" w:rsidRPr="00831344">
      <w:rPr>
        <w:rFonts w:ascii="Century Gothic" w:hAnsi="Century Gothic"/>
        <w:b/>
        <w:i/>
        <w:sz w:val="12"/>
        <w:szCs w:val="12"/>
      </w:rPr>
      <w:t>-Symbole 202</w:t>
    </w:r>
    <w:r w:rsidR="000017BC">
      <w:rPr>
        <w:rFonts w:ascii="Century Gothic" w:hAnsi="Century Gothic"/>
        <w:b/>
        <w:i/>
        <w:sz w:val="12"/>
        <w:szCs w:val="12"/>
      </w:rPr>
      <w:t>6</w:t>
    </w:r>
    <w:r>
      <w:rPr>
        <w:rFonts w:ascii="Century Gothic" w:hAnsi="Century Gothic"/>
        <w:b/>
        <w:i/>
        <w:sz w:val="12"/>
        <w:szCs w:val="12"/>
      </w:rPr>
      <w:t xml:space="preserve"> B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45C5" w14:textId="77777777" w:rsidR="00250DBC" w:rsidRDefault="00250DBC" w:rsidP="00831344">
      <w:pPr>
        <w:spacing w:after="0" w:line="240" w:lineRule="auto"/>
      </w:pPr>
      <w:r>
        <w:separator/>
      </w:r>
    </w:p>
  </w:footnote>
  <w:footnote w:type="continuationSeparator" w:id="0">
    <w:p w14:paraId="463821CD" w14:textId="77777777" w:rsidR="00250DBC" w:rsidRDefault="00250DBC" w:rsidP="00831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017BC"/>
    <w:rsid w:val="00073756"/>
    <w:rsid w:val="00112F2B"/>
    <w:rsid w:val="00187FE6"/>
    <w:rsid w:val="00197629"/>
    <w:rsid w:val="001B7BBD"/>
    <w:rsid w:val="00203E23"/>
    <w:rsid w:val="00250DBC"/>
    <w:rsid w:val="003109FE"/>
    <w:rsid w:val="00353CFA"/>
    <w:rsid w:val="00593EB7"/>
    <w:rsid w:val="005D221B"/>
    <w:rsid w:val="006B6B66"/>
    <w:rsid w:val="006E1B41"/>
    <w:rsid w:val="007B1605"/>
    <w:rsid w:val="007F63D1"/>
    <w:rsid w:val="00810AC9"/>
    <w:rsid w:val="00831344"/>
    <w:rsid w:val="008A5D9B"/>
    <w:rsid w:val="00992934"/>
    <w:rsid w:val="00A21902"/>
    <w:rsid w:val="00B86C5F"/>
    <w:rsid w:val="00BF3A5A"/>
    <w:rsid w:val="00C13366"/>
    <w:rsid w:val="00D27FE8"/>
    <w:rsid w:val="00E177E4"/>
    <w:rsid w:val="00ED2F9E"/>
    <w:rsid w:val="00E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52F78"/>
  <w15:docId w15:val="{AD987830-FF65-4D1A-9F1F-E7156060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EAF1-F67F-479D-8963-EC056584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4</cp:revision>
  <dcterms:created xsi:type="dcterms:W3CDTF">2025-12-14T10:00:00Z</dcterms:created>
  <dcterms:modified xsi:type="dcterms:W3CDTF">2025-12-14T10:06:00Z</dcterms:modified>
</cp:coreProperties>
</file>